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94" w:rsidRPr="004E7C94" w:rsidRDefault="004E7C94" w:rsidP="0086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94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9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</w:t>
      </w:r>
      <w:r w:rsidR="00F256DE">
        <w:rPr>
          <w:rFonts w:ascii="Times New Roman" w:hAnsi="Times New Roman" w:cs="Times New Roman"/>
          <w:b/>
          <w:sz w:val="28"/>
          <w:szCs w:val="28"/>
        </w:rPr>
        <w:t>ние «</w:t>
      </w:r>
      <w:proofErr w:type="spellStart"/>
      <w:r w:rsidR="00F256DE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="00F256DE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4E7C94" w:rsidRPr="004E7C94" w:rsidRDefault="004E7C94" w:rsidP="00862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94" w:rsidRPr="004E7C94" w:rsidRDefault="00E26CB0" w:rsidP="00862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F99F3E5" wp14:editId="602E734D">
            <wp:simplePos x="0" y="0"/>
            <wp:positionH relativeFrom="margin">
              <wp:posOffset>2626157</wp:posOffset>
            </wp:positionH>
            <wp:positionV relativeFrom="paragraph">
              <wp:posOffset>1163498</wp:posOffset>
            </wp:positionV>
            <wp:extent cx="1666875" cy="1571625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4E7C94" w:rsidRPr="004E7C94" w:rsidTr="0015293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E7C94" w:rsidRPr="004E7C94" w:rsidRDefault="004E7C94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E7C94" w:rsidRPr="004E7C94" w:rsidRDefault="00E26CB0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990DB6" wp14:editId="35AFC04E">
                  <wp:simplePos x="0" y="0"/>
                  <wp:positionH relativeFrom="column">
                    <wp:posOffset>399161</wp:posOffset>
                  </wp:positionH>
                  <wp:positionV relativeFrom="paragraph">
                    <wp:posOffset>471196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-воспитательной работе </w:t>
            </w:r>
            <w:proofErr w:type="spellStart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 xml:space="preserve"> Н.П.__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E7C94" w:rsidRPr="004E7C94" w:rsidRDefault="004E7C94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E7C94" w:rsidRPr="004E7C94" w:rsidRDefault="00E26CB0" w:rsidP="008624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2714B3A" wp14:editId="3F5FB03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E7C94" w:rsidRPr="004E7C94" w:rsidRDefault="004E7C94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E7C94" w:rsidRPr="004E7C94" w:rsidRDefault="00E26CB0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4F7CDAD" wp14:editId="419A3951">
                  <wp:simplePos x="0" y="0"/>
                  <wp:positionH relativeFrom="column">
                    <wp:posOffset>765733</wp:posOffset>
                  </wp:positionH>
                  <wp:positionV relativeFrom="paragraph">
                    <wp:posOffset>944982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proofErr w:type="gramStart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школа»_</w:t>
            </w:r>
            <w:proofErr w:type="gramEnd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E7C94" w:rsidRPr="004E7C94" w:rsidRDefault="004E7C94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4E7C94" w:rsidRPr="004E7C94" w:rsidRDefault="004E7C94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sz w:val="28"/>
                <w:szCs w:val="28"/>
              </w:rPr>
              <w:t>«30» августа 2019 года</w:t>
            </w:r>
          </w:p>
        </w:tc>
      </w:tr>
    </w:tbl>
    <w:p w:rsidR="004E7C94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9D" w:rsidRPr="004E7C94" w:rsidRDefault="001C509D" w:rsidP="008624B9">
      <w:pPr>
        <w:pStyle w:val="c6"/>
        <w:shd w:val="clear" w:color="auto" w:fill="FFFFFF"/>
        <w:spacing w:before="0" w:after="0"/>
        <w:rPr>
          <w:rStyle w:val="c13"/>
          <w:rFonts w:eastAsiaTheme="minorHAnsi"/>
          <w:sz w:val="28"/>
          <w:szCs w:val="28"/>
        </w:rPr>
      </w:pPr>
    </w:p>
    <w:p w:rsidR="001C509D" w:rsidRPr="004E7C94" w:rsidRDefault="001C509D" w:rsidP="008624B9">
      <w:pPr>
        <w:pStyle w:val="c6"/>
        <w:shd w:val="clear" w:color="auto" w:fill="FFFFFF"/>
        <w:spacing w:before="0" w:after="0"/>
        <w:rPr>
          <w:rStyle w:val="c13"/>
          <w:rFonts w:eastAsiaTheme="minorHAnsi"/>
          <w:sz w:val="28"/>
          <w:szCs w:val="28"/>
        </w:rPr>
      </w:pPr>
    </w:p>
    <w:p w:rsid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9D" w:rsidRPr="004E7C94" w:rsidRDefault="001C509D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9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C509D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94">
        <w:rPr>
          <w:rFonts w:ascii="Times New Roman" w:hAnsi="Times New Roman" w:cs="Times New Roman"/>
          <w:b/>
          <w:sz w:val="28"/>
          <w:szCs w:val="28"/>
        </w:rPr>
        <w:t>по предмету «р</w:t>
      </w:r>
      <w:r w:rsidR="001C509D" w:rsidRPr="004E7C94">
        <w:rPr>
          <w:rFonts w:ascii="Times New Roman" w:hAnsi="Times New Roman" w:cs="Times New Roman"/>
          <w:b/>
          <w:sz w:val="28"/>
          <w:szCs w:val="28"/>
        </w:rPr>
        <w:t xml:space="preserve">усский язык» для учащихся 2 класса </w:t>
      </w:r>
    </w:p>
    <w:p w:rsidR="001C509D" w:rsidRPr="004E7C94" w:rsidRDefault="001C509D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94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</w:t>
      </w:r>
    </w:p>
    <w:p w:rsidR="001C509D" w:rsidRPr="004E7C94" w:rsidRDefault="001C509D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9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E7C94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4E7C94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1C509D" w:rsidRPr="004E7C94" w:rsidRDefault="001C509D" w:rsidP="00862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9D" w:rsidRPr="004E7C94" w:rsidRDefault="001C509D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1C509D" w:rsidRDefault="001C509D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P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1C509D" w:rsidRPr="004E7C94" w:rsidRDefault="001C509D" w:rsidP="008624B9">
      <w:pPr>
        <w:pStyle w:val="c6"/>
        <w:shd w:val="clear" w:color="auto" w:fill="FFFFFF"/>
        <w:spacing w:before="0" w:after="0"/>
        <w:rPr>
          <w:sz w:val="28"/>
          <w:szCs w:val="28"/>
        </w:rPr>
      </w:pPr>
      <w:r w:rsidRPr="004E7C94">
        <w:rPr>
          <w:b/>
          <w:sz w:val="28"/>
          <w:szCs w:val="28"/>
        </w:rPr>
        <w:t xml:space="preserve">             Составила</w:t>
      </w:r>
      <w:r w:rsidRPr="004E7C94">
        <w:rPr>
          <w:sz w:val="28"/>
          <w:szCs w:val="28"/>
        </w:rPr>
        <w:t xml:space="preserve">: учитель начальных классов </w:t>
      </w:r>
      <w:r w:rsidR="00314132" w:rsidRPr="004E7C94">
        <w:rPr>
          <w:sz w:val="28"/>
          <w:szCs w:val="28"/>
        </w:rPr>
        <w:t>Гаврилова</w:t>
      </w:r>
      <w:r w:rsidRPr="004E7C94">
        <w:rPr>
          <w:sz w:val="28"/>
          <w:szCs w:val="28"/>
        </w:rPr>
        <w:t xml:space="preserve"> </w:t>
      </w:r>
      <w:proofErr w:type="spellStart"/>
      <w:r w:rsidRPr="004E7C94">
        <w:rPr>
          <w:sz w:val="28"/>
          <w:szCs w:val="28"/>
        </w:rPr>
        <w:t>Флюра</w:t>
      </w:r>
      <w:proofErr w:type="spellEnd"/>
      <w:r w:rsidRPr="004E7C94">
        <w:rPr>
          <w:sz w:val="28"/>
          <w:szCs w:val="28"/>
        </w:rPr>
        <w:t xml:space="preserve"> </w:t>
      </w:r>
      <w:proofErr w:type="spellStart"/>
      <w:r w:rsidRPr="004E7C94">
        <w:rPr>
          <w:sz w:val="28"/>
          <w:szCs w:val="28"/>
        </w:rPr>
        <w:t>Ильязовна</w:t>
      </w:r>
      <w:proofErr w:type="spellEnd"/>
    </w:p>
    <w:p w:rsidR="001C509D" w:rsidRPr="004E7C94" w:rsidRDefault="001C509D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1C509D" w:rsidRPr="004E7C94" w:rsidRDefault="001C509D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1C509D" w:rsidRDefault="001C509D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P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1C509D" w:rsidRDefault="001C509D" w:rsidP="0086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B9" w:rsidRPr="004E7C94" w:rsidRDefault="008624B9" w:rsidP="0086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09D" w:rsidRPr="004E7C94" w:rsidRDefault="001C509D" w:rsidP="0086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6D0C95" w:rsidRDefault="006D0C95" w:rsidP="008624B9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  <w:r w:rsidRPr="004E7C94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4E7C94" w:rsidRPr="004E7C94"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</w:p>
    <w:p w:rsidR="004E7C94" w:rsidRPr="004E7C94" w:rsidRDefault="004E7C94" w:rsidP="008624B9">
      <w:pPr>
        <w:pStyle w:val="ParagraphStyle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C0DBA" w:rsidRPr="004E7C94" w:rsidRDefault="004E7C94" w:rsidP="0086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 составлена на основе федерального государственного образовательного стандарта начального общего </w:t>
      </w:r>
      <w:r w:rsidR="000C1AB4" w:rsidRPr="004E7C94">
        <w:rPr>
          <w:rFonts w:ascii="Times New Roman" w:hAnsi="Times New Roman" w:cs="Times New Roman"/>
          <w:sz w:val="28"/>
          <w:szCs w:val="28"/>
        </w:rPr>
        <w:t>образования, примерной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</w:t>
      </w:r>
      <w:r w:rsidR="000C1AB4" w:rsidRPr="004E7C94">
        <w:rPr>
          <w:rFonts w:ascii="Times New Roman" w:hAnsi="Times New Roman" w:cs="Times New Roman"/>
          <w:sz w:val="28"/>
          <w:szCs w:val="28"/>
        </w:rPr>
        <w:t>образования (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Начальная школа. В 2 ч., ч.1. – 4–е изд., </w:t>
      </w:r>
      <w:proofErr w:type="spellStart"/>
      <w:r w:rsidR="004C0DBA" w:rsidRPr="004E7C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4C0DBA" w:rsidRPr="004E7C94">
        <w:rPr>
          <w:rFonts w:ascii="Times New Roman" w:hAnsi="Times New Roman" w:cs="Times New Roman"/>
          <w:sz w:val="28"/>
          <w:szCs w:val="28"/>
        </w:rPr>
        <w:t>. – М.: «Просвещение», 2011 г. – 416 с. – (Стандарты второго поколения</w:t>
      </w:r>
      <w:r w:rsidR="000C1AB4" w:rsidRPr="004E7C94">
        <w:rPr>
          <w:rFonts w:ascii="Times New Roman" w:hAnsi="Times New Roman" w:cs="Times New Roman"/>
          <w:sz w:val="28"/>
          <w:szCs w:val="28"/>
        </w:rPr>
        <w:t>), в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муниципального бюджетного общеобразовательного учреждения «</w:t>
      </w:r>
      <w:proofErr w:type="spellStart"/>
      <w:r w:rsidR="004C0DBA" w:rsidRPr="004E7C94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4C0DBA" w:rsidRPr="004E7C94">
        <w:rPr>
          <w:rFonts w:ascii="Times New Roman" w:hAnsi="Times New Roman" w:cs="Times New Roman"/>
          <w:sz w:val="28"/>
          <w:szCs w:val="28"/>
        </w:rPr>
        <w:t xml:space="preserve"> средняя школа» по общеобразовательной программе на 2019-2020 учебный год, с учётом авторской программы по русскому языку </w:t>
      </w:r>
      <w:proofErr w:type="spellStart"/>
      <w:r w:rsidR="004C0DBA" w:rsidRPr="004E7C94">
        <w:rPr>
          <w:rFonts w:ascii="Times New Roman" w:hAnsi="Times New Roman" w:cs="Times New Roman"/>
          <w:sz w:val="28"/>
          <w:szCs w:val="28"/>
        </w:rPr>
        <w:t>В.П.Канакиной</w:t>
      </w:r>
      <w:proofErr w:type="spellEnd"/>
      <w:r w:rsidR="004C0DBA" w:rsidRPr="004E7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BA" w:rsidRPr="004E7C94">
        <w:rPr>
          <w:rFonts w:ascii="Times New Roman" w:hAnsi="Times New Roman" w:cs="Times New Roman"/>
          <w:sz w:val="28"/>
          <w:szCs w:val="28"/>
        </w:rPr>
        <w:t>В.Г.Горецкого</w:t>
      </w:r>
      <w:proofErr w:type="spellEnd"/>
      <w:r w:rsidR="004C0DBA" w:rsidRPr="004E7C94">
        <w:rPr>
          <w:rFonts w:ascii="Times New Roman" w:hAnsi="Times New Roman" w:cs="Times New Roman"/>
          <w:sz w:val="28"/>
          <w:szCs w:val="28"/>
        </w:rPr>
        <w:t xml:space="preserve"> (Сборник рабочих программ «Школа России» / Под науч. ред. </w:t>
      </w:r>
      <w:proofErr w:type="spellStart"/>
      <w:r w:rsidR="004C0DBA" w:rsidRPr="004E7C94">
        <w:rPr>
          <w:rFonts w:ascii="Times New Roman" w:hAnsi="Times New Roman" w:cs="Times New Roman"/>
          <w:sz w:val="28"/>
          <w:szCs w:val="28"/>
        </w:rPr>
        <w:t>А.А.Плешакова</w:t>
      </w:r>
      <w:proofErr w:type="spellEnd"/>
      <w:r w:rsidR="004C0DBA" w:rsidRPr="004E7C94">
        <w:rPr>
          <w:rFonts w:ascii="Times New Roman" w:hAnsi="Times New Roman" w:cs="Times New Roman"/>
          <w:sz w:val="28"/>
          <w:szCs w:val="28"/>
        </w:rPr>
        <w:t xml:space="preserve">. – М.:. </w:t>
      </w:r>
      <w:r w:rsidR="000C1AB4" w:rsidRPr="004E7C94">
        <w:rPr>
          <w:rFonts w:ascii="Times New Roman" w:hAnsi="Times New Roman" w:cs="Times New Roman"/>
          <w:sz w:val="28"/>
          <w:szCs w:val="28"/>
        </w:rPr>
        <w:t>«Просвещение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», 2011 г.), программа </w:t>
      </w:r>
      <w:r w:rsidR="007A093D" w:rsidRPr="004E7C94">
        <w:rPr>
          <w:rFonts w:ascii="Times New Roman" w:hAnsi="Times New Roman" w:cs="Times New Roman"/>
          <w:sz w:val="28"/>
          <w:szCs w:val="28"/>
        </w:rPr>
        <w:t>рассчитана на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 пятидневную рабочую неделю и написана с учетом требований, установленных СанПиН.</w:t>
      </w:r>
    </w:p>
    <w:p w:rsidR="004C0DBA" w:rsidRPr="0098377D" w:rsidRDefault="004E7C94" w:rsidP="008624B9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0DBA" w:rsidRPr="0098377D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МК </w:t>
      </w:r>
      <w:r w:rsidR="000C1AB4" w:rsidRPr="0098377D">
        <w:rPr>
          <w:rFonts w:ascii="Times New Roman" w:hAnsi="Times New Roman" w:cs="Times New Roman"/>
          <w:sz w:val="28"/>
          <w:szCs w:val="28"/>
        </w:rPr>
        <w:t>«Школа</w:t>
      </w:r>
      <w:r w:rsidR="004C0DBA" w:rsidRPr="0098377D">
        <w:rPr>
          <w:rFonts w:ascii="Times New Roman" w:hAnsi="Times New Roman" w:cs="Times New Roman"/>
          <w:sz w:val="28"/>
          <w:szCs w:val="28"/>
        </w:rPr>
        <w:t xml:space="preserve"> России»:</w:t>
      </w:r>
    </w:p>
    <w:p w:rsidR="004C0DBA" w:rsidRPr="004E7C94" w:rsidRDefault="004C0DBA" w:rsidP="0086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>Канакина</w:t>
      </w:r>
      <w:proofErr w:type="spellEnd"/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 </w:t>
      </w:r>
      <w:r w:rsidR="000C1AB4"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>П.,</w:t>
      </w:r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ецкий В. Г. </w:t>
      </w:r>
      <w:r w:rsidRPr="004E7C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ский язык. Учебник. 2 класс. В 2 ч. Ч. 1. – М. Просвещение. 2017</w:t>
      </w:r>
      <w:r w:rsidR="00FF29C1" w:rsidRPr="004E7C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 </w:t>
      </w:r>
    </w:p>
    <w:p w:rsidR="00B924D7" w:rsidRPr="004E7C94" w:rsidRDefault="004C0DBA" w:rsidP="0086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>Канакина</w:t>
      </w:r>
      <w:proofErr w:type="spellEnd"/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 </w:t>
      </w:r>
      <w:r w:rsidR="000C1AB4"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>П.,</w:t>
      </w:r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ецкий В. Г. </w:t>
      </w:r>
      <w:r w:rsidRPr="004E7C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ский язык. Учебник. 2 класс. В 2 ч. Ч. 2. – М. Просвещение. 2017</w:t>
      </w:r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D0C95" w:rsidRPr="004E7C94" w:rsidRDefault="004E7C94" w:rsidP="0086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6D0C95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sz w:val="28"/>
          <w:szCs w:val="28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E7C94" w:rsidRPr="004E7C94" w:rsidRDefault="004E7C94" w:rsidP="0086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7C94">
        <w:rPr>
          <w:rFonts w:ascii="Times New Roman" w:hAnsi="Times New Roman" w:cs="Times New Roman"/>
          <w:sz w:val="28"/>
          <w:szCs w:val="28"/>
        </w:rPr>
        <w:t>В соответствии с учебным планом муниципального бюджетного общеобразовательного учреждения «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 xml:space="preserve"> средняя школа» по общеобразовательной программе на 2019-2020 учебный год и примерной программой по русскому языку предмет «Русский язык» изучается во 2 классе 5 часов в неделю. Общий объём учебного времени составляет 170 часов (34 учебные недели). 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 w:rsidRPr="004E7C94"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 являются:</w:t>
      </w:r>
    </w:p>
    <w:p w:rsidR="006D0C95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ознакомле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6D0C95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Программа определяет ряд практических </w:t>
      </w:r>
      <w:r w:rsidRPr="004E7C94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4E7C94"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6D0C95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D0C95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у младших школьников первоначальных представлений о системе и структуре русского языка: лексике, фонетике, графике, орфоэпии, элементов синтаксиса;</w:t>
      </w:r>
    </w:p>
    <w:p w:rsidR="006D0C95" w:rsidRPr="004E7C94" w:rsidRDefault="004E7C94" w:rsidP="008624B9">
      <w:pPr>
        <w:pStyle w:val="ParagraphStyle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5787A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>воспита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</w:t>
      </w:r>
      <w:r w:rsidR="008F4C85" w:rsidRPr="004E7C94">
        <w:rPr>
          <w:rFonts w:ascii="Times New Roman" w:hAnsi="Times New Roman" w:cs="Times New Roman"/>
          <w:sz w:val="28"/>
          <w:szCs w:val="28"/>
        </w:rPr>
        <w:t>ния совершенствовать свою речь.</w:t>
      </w:r>
    </w:p>
    <w:p w:rsidR="004E7C94" w:rsidRPr="004E7C94" w:rsidRDefault="004E7C94" w:rsidP="008624B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7C94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предмету осуществляется в форм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й работы </w:t>
      </w:r>
      <w:r w:rsidRPr="004E7C94">
        <w:rPr>
          <w:rFonts w:ascii="Times New Roman" w:hAnsi="Times New Roman" w:cs="Times New Roman"/>
          <w:sz w:val="28"/>
          <w:szCs w:val="28"/>
        </w:rPr>
        <w:t>в мае 2020 года</w:t>
      </w:r>
    </w:p>
    <w:p w:rsidR="004E7C94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A013D" w:rsidRPr="00AB3946" w:rsidRDefault="004E7C94" w:rsidP="00AB3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4C85" w:rsidRPr="004E7C94">
        <w:rPr>
          <w:rFonts w:ascii="Times New Roman" w:hAnsi="Times New Roman" w:cs="Times New Roman"/>
          <w:b/>
          <w:sz w:val="28"/>
          <w:szCs w:val="28"/>
        </w:rPr>
        <w:t>Планируемые результаты о</w:t>
      </w:r>
      <w:r w:rsidR="00AB3946">
        <w:rPr>
          <w:rFonts w:ascii="Times New Roman" w:hAnsi="Times New Roman" w:cs="Times New Roman"/>
          <w:b/>
          <w:sz w:val="28"/>
          <w:szCs w:val="28"/>
        </w:rPr>
        <w:t>своения учебного предмета, курса.</w:t>
      </w:r>
    </w:p>
    <w:p w:rsidR="006D0C95" w:rsidRPr="004E7C94" w:rsidRDefault="00AB3946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определенных личностных, </w:t>
      </w:r>
      <w:proofErr w:type="spellStart"/>
      <w:r w:rsidR="006D0C95" w:rsidRPr="004E7C94">
        <w:rPr>
          <w:rFonts w:ascii="Times New Roman" w:hAnsi="Times New Roman" w:cs="Times New Roman"/>
          <w:sz w:val="28"/>
          <w:szCs w:val="28"/>
        </w:rPr>
        <w:t>метапред</w:t>
      </w:r>
      <w:r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:</w:t>
      </w:r>
    </w:p>
    <w:p w:rsidR="006D0C95" w:rsidRPr="004E7C94" w:rsidRDefault="00620C29" w:rsidP="008624B9">
      <w:pPr>
        <w:pStyle w:val="ParagraphSty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D0C95" w:rsidRPr="004E7C94" w:rsidRDefault="006D0C95" w:rsidP="008624B9">
      <w:pPr>
        <w:pStyle w:val="ParagraphStyle"/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7. Формирование эстетических потребностей, ценностей и чувств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D0C95" w:rsidRPr="004E7C94" w:rsidRDefault="006D0C95" w:rsidP="008624B9">
      <w:pPr>
        <w:pStyle w:val="ParagraphStyle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D0C95" w:rsidRPr="004E7C94" w:rsidRDefault="00620C29" w:rsidP="008624B9">
      <w:pPr>
        <w:pStyle w:val="ParagraphSty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6D0C95" w:rsidRPr="004E7C9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CE335B" w:rsidRPr="004E7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C95" w:rsidRPr="004E7C94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lastRenderedPageBreak/>
        <w:t>3. Использование знаково-символических средств представления информации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5. Использование различных способов поиска (в справочных источниках), сбора, обработки, </w:t>
      </w:r>
      <w:r w:rsidR="000C1AB4" w:rsidRPr="004E7C94">
        <w:rPr>
          <w:rFonts w:ascii="Times New Roman" w:hAnsi="Times New Roman" w:cs="Times New Roman"/>
          <w:sz w:val="28"/>
          <w:szCs w:val="28"/>
        </w:rPr>
        <w:t>анализа, передачи</w:t>
      </w:r>
      <w:r w:rsidRPr="004E7C9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0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D0C95" w:rsidRPr="004E7C94" w:rsidRDefault="006D0C95" w:rsidP="008624B9">
      <w:pPr>
        <w:pStyle w:val="ParagraphStyle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11. Овладение базовыми предметными и 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2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D0C95" w:rsidRPr="004E7C94" w:rsidRDefault="00620C29" w:rsidP="008624B9">
      <w:pPr>
        <w:pStyle w:val="ParagraphSty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</w:t>
      </w:r>
      <w:r w:rsidRPr="004E7C94">
        <w:rPr>
          <w:rFonts w:ascii="Times New Roman" w:hAnsi="Times New Roman" w:cs="Times New Roman"/>
          <w:sz w:val="28"/>
          <w:szCs w:val="28"/>
        </w:rPr>
        <w:lastRenderedPageBreak/>
        <w:t>препинания при записи собственных и предложенных текстов. Владение умением проверять написанное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98377D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B3946" w:rsidRPr="004E7C94" w:rsidRDefault="00AB3946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B924D7" w:rsidRPr="004E7C94" w:rsidRDefault="00152938" w:rsidP="008624B9">
      <w:pPr>
        <w:pStyle w:val="ParagraphStyle"/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5293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Style w:val="af9"/>
        <w:tblpPr w:leftFromText="180" w:rightFromText="180" w:vertAnchor="text" w:horzAnchor="margin" w:tblpX="132" w:tblpY="350"/>
        <w:tblW w:w="9634" w:type="dxa"/>
        <w:tblLayout w:type="fixed"/>
        <w:tblLook w:val="04A0" w:firstRow="1" w:lastRow="0" w:firstColumn="1" w:lastColumn="0" w:noHBand="0" w:noVBand="1"/>
      </w:tblPr>
      <w:tblGrid>
        <w:gridCol w:w="1424"/>
        <w:gridCol w:w="6911"/>
        <w:gridCol w:w="1299"/>
      </w:tblGrid>
      <w:tr w:rsidR="00B924D7" w:rsidRPr="004E7C94" w:rsidTr="00620C29">
        <w:tc>
          <w:tcPr>
            <w:tcW w:w="1424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разделов </w:t>
            </w:r>
          </w:p>
        </w:tc>
        <w:tc>
          <w:tcPr>
            <w:tcW w:w="6911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1299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</w:tcPr>
          <w:p w:rsidR="00B924D7" w:rsidRPr="008624B9" w:rsidRDefault="00B924D7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 xml:space="preserve"> Наша р</w:t>
            </w:r>
            <w:r w:rsidR="003B4B84" w:rsidRPr="008624B9">
              <w:rPr>
                <w:rFonts w:ascii="Times New Roman" w:hAnsi="Times New Roman" w:cs="Times New Roman"/>
                <w:sz w:val="28"/>
                <w:szCs w:val="28"/>
              </w:rPr>
              <w:t>ечь.</w:t>
            </w:r>
          </w:p>
        </w:tc>
        <w:tc>
          <w:tcPr>
            <w:tcW w:w="1299" w:type="dxa"/>
          </w:tcPr>
          <w:p w:rsidR="00B924D7" w:rsidRPr="008624B9" w:rsidRDefault="00140A3E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24B9"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B924D7" w:rsidRPr="008624B9" w:rsidRDefault="00B924D7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B4B84" w:rsidRPr="008624B9">
              <w:rPr>
                <w:rFonts w:ascii="Times New Roman" w:hAnsi="Times New Roman" w:cs="Times New Roman"/>
                <w:sz w:val="28"/>
                <w:szCs w:val="28"/>
              </w:rPr>
              <w:t>екст.</w:t>
            </w:r>
          </w:p>
        </w:tc>
        <w:tc>
          <w:tcPr>
            <w:tcW w:w="1299" w:type="dxa"/>
          </w:tcPr>
          <w:p w:rsidR="00B924D7" w:rsidRPr="008624B9" w:rsidRDefault="00552BD2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24B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B924D7" w:rsidRPr="008624B9" w:rsidRDefault="003B4B84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299" w:type="dxa"/>
          </w:tcPr>
          <w:p w:rsidR="00B924D7" w:rsidRPr="008624B9" w:rsidRDefault="00140A3E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4B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3B4B84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1" w:type="dxa"/>
          </w:tcPr>
          <w:p w:rsidR="00B924D7" w:rsidRPr="008624B9" w:rsidRDefault="003B4B84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слова.</w:t>
            </w:r>
          </w:p>
        </w:tc>
        <w:tc>
          <w:tcPr>
            <w:tcW w:w="1299" w:type="dxa"/>
          </w:tcPr>
          <w:p w:rsidR="00B924D7" w:rsidRPr="008624B9" w:rsidRDefault="00140A3E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24B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3B4B84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B924D7" w:rsidRPr="008624B9" w:rsidRDefault="003B4B84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</w:t>
            </w:r>
            <w:r w:rsidR="00B924D7" w:rsidRPr="008624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9" w:type="dxa"/>
          </w:tcPr>
          <w:p w:rsidR="00B924D7" w:rsidRPr="008624B9" w:rsidRDefault="00140A3E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624B9"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3B4B84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1" w:type="dxa"/>
          </w:tcPr>
          <w:p w:rsidR="00B924D7" w:rsidRPr="008624B9" w:rsidRDefault="003B4B84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299" w:type="dxa"/>
          </w:tcPr>
          <w:p w:rsidR="00B924D7" w:rsidRPr="008624B9" w:rsidRDefault="00140A3E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624B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3B4B84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11" w:type="dxa"/>
          </w:tcPr>
          <w:p w:rsidR="00B924D7" w:rsidRPr="008624B9" w:rsidRDefault="003B4B84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299" w:type="dxa"/>
          </w:tcPr>
          <w:p w:rsidR="00B924D7" w:rsidRPr="008624B9" w:rsidRDefault="00552BD2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24B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4E7C94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B924D7" w:rsidRPr="004E7C94" w:rsidRDefault="008624B9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9" w:type="dxa"/>
          </w:tcPr>
          <w:p w:rsidR="00B924D7" w:rsidRPr="004E7C94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40A3E" w:rsidRPr="004E7C9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E7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8624B9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</w:tbl>
    <w:p w:rsidR="00B924D7" w:rsidRPr="00152938" w:rsidRDefault="00B924D7" w:rsidP="008624B9">
      <w:pPr>
        <w:pStyle w:val="ParagraphStyle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24D7" w:rsidRPr="00152938" w:rsidRDefault="00B924D7" w:rsidP="008624B9">
      <w:pPr>
        <w:pStyle w:val="ParagraphStyle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52BD2" w:rsidRPr="00152938" w:rsidRDefault="00152938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938">
        <w:rPr>
          <w:rFonts w:ascii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</w:t>
      </w:r>
      <w:r w:rsidR="0098377D">
        <w:rPr>
          <w:rFonts w:ascii="Times New Roman" w:hAnsi="Times New Roman" w:cs="Times New Roman"/>
          <w:b/>
          <w:sz w:val="28"/>
          <w:szCs w:val="28"/>
        </w:rPr>
        <w:t>.</w:t>
      </w:r>
    </w:p>
    <w:p w:rsidR="00152938" w:rsidRPr="004E7C94" w:rsidRDefault="00152938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tbl>
      <w:tblPr>
        <w:tblStyle w:val="af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557"/>
        <w:gridCol w:w="1417"/>
        <w:gridCol w:w="1701"/>
      </w:tblGrid>
      <w:tr w:rsidR="00F87620" w:rsidRPr="004E7C94" w:rsidTr="00620C29">
        <w:tc>
          <w:tcPr>
            <w:tcW w:w="1101" w:type="dxa"/>
          </w:tcPr>
          <w:p w:rsidR="00F87620" w:rsidRPr="00620C29" w:rsidRDefault="00152938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57" w:type="dxa"/>
          </w:tcPr>
          <w:p w:rsidR="00F87620" w:rsidRPr="00620C29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F87620" w:rsidRPr="00620C29" w:rsidRDefault="00620C29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</w:t>
            </w:r>
            <w:r w:rsidR="00F87620"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</w:tc>
        <w:tc>
          <w:tcPr>
            <w:tcW w:w="1701" w:type="dxa"/>
          </w:tcPr>
          <w:p w:rsidR="00F87620" w:rsidRPr="00620C29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ечь -4ч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учебником. </w:t>
            </w: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 и речь, их значение в жизни людей.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2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ы речевой деятельности человека. Какая бывает </w:t>
            </w:r>
            <w:proofErr w:type="gramStart"/>
            <w:r w:rsidR="00AB3946"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чь?  </w:t>
            </w: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3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 и монолог. Как отличить диалог от монолога?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4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. Тест №1 по теме «Наша речь».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5.09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-5 ч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. Что такое текст?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6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и главная мысль текста.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9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текста. Какие части можно выделить в тексте?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0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по рисунку, данному началу и опорным словам.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1.09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Проверь себя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2.09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-12ч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ожение. </w:t>
            </w: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Что такое п</w:t>
            </w:r>
            <w:r w:rsidRPr="0098377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редложение</w:t>
            </w: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3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и препинания конца предложения?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6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ставить из слов предложение?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7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редложения. Что такое главные члены предложения?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8.09.19</w:t>
            </w:r>
          </w:p>
        </w:tc>
      </w:tr>
      <w:tr w:rsidR="00F87620" w:rsidRPr="0098377D" w:rsidTr="00620C29">
        <w:trPr>
          <w:trHeight w:val="437"/>
        </w:trPr>
        <w:tc>
          <w:tcPr>
            <w:tcW w:w="1101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9.09.19</w:t>
            </w:r>
          </w:p>
        </w:tc>
      </w:tr>
      <w:tr w:rsidR="00FB326C" w:rsidRPr="0098377D" w:rsidTr="00620C29">
        <w:trPr>
          <w:trHeight w:val="383"/>
        </w:trPr>
        <w:tc>
          <w:tcPr>
            <w:tcW w:w="1101" w:type="dxa"/>
            <w:tcBorders>
              <w:top w:val="single" w:sz="4" w:space="0" w:color="auto"/>
            </w:tcBorders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20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ённые и нераспространённые члены предложения.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23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становить связь слов в предложении?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24.09.19</w:t>
            </w:r>
          </w:p>
        </w:tc>
      </w:tr>
      <w:tr w:rsidR="00FB326C" w:rsidRPr="0098377D" w:rsidTr="00620C29">
        <w:trPr>
          <w:trHeight w:val="205"/>
        </w:trPr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сочинение по картине </w:t>
            </w:r>
            <w:r w:rsidRPr="00983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картине </w:t>
            </w:r>
            <w:proofErr w:type="spellStart"/>
            <w:r w:rsidRPr="0098377D">
              <w:rPr>
                <w:rFonts w:ascii="Times New Roman" w:hAnsi="Times New Roman" w:cs="Times New Roman"/>
                <w:bCs/>
                <w:sz w:val="28"/>
                <w:szCs w:val="28"/>
              </w:rPr>
              <w:t>И.С.Остроухова</w:t>
            </w:r>
            <w:proofErr w:type="spellEnd"/>
            <w:r w:rsidRPr="00983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25.09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чинений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6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Предложение».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27.09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30.09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слова-22ч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-2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его значение. Словарный диктант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1.10.19</w:t>
            </w:r>
          </w:p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2.10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днозначные и многозначные слова?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3.10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е и переносное значение многозначных слов.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4.10.19</w:t>
            </w:r>
          </w:p>
        </w:tc>
      </w:tr>
      <w:tr w:rsidR="00FB326C" w:rsidRPr="0098377D" w:rsidTr="00620C29">
        <w:tc>
          <w:tcPr>
            <w:tcW w:w="11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55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синонимы? Работа со словарем. </w:t>
            </w:r>
          </w:p>
        </w:tc>
        <w:tc>
          <w:tcPr>
            <w:tcW w:w="1417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7.10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-2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антонимы? Работа со словарем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8.10.19</w:t>
            </w:r>
          </w:p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9.10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0.10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1.10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оренные слова. Что такое родственные слова?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4.10.19</w:t>
            </w:r>
          </w:p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5.10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-34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6.10.19</w:t>
            </w:r>
          </w:p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7.10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 как минимальная произносительная единица</w:t>
            </w: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ообразующая роль гласных звуков. Ударение.</w:t>
            </w: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-37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ообразующая функция ударения.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0.19</w:t>
            </w:r>
          </w:p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8-3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 слов. Правила переноса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3.10.19</w:t>
            </w:r>
          </w:p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4.10.19</w:t>
            </w:r>
          </w:p>
        </w:tc>
      </w:tr>
      <w:tr w:rsidR="0051498B" w:rsidRPr="0098377D" w:rsidTr="00620C29">
        <w:tc>
          <w:tcPr>
            <w:tcW w:w="1101" w:type="dxa"/>
          </w:tcPr>
          <w:p w:rsidR="0051498B" w:rsidRPr="0098377D" w:rsidRDefault="0051498B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557" w:type="dxa"/>
          </w:tcPr>
          <w:p w:rsidR="0051498B" w:rsidRPr="0098377D" w:rsidRDefault="0051498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сочинение по серии картинок. (С.74)</w:t>
            </w: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1498B" w:rsidRPr="0098377D" w:rsidRDefault="0051498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498B" w:rsidRPr="0098377D" w:rsidRDefault="0051498B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</w:tc>
      </w:tr>
      <w:tr w:rsidR="0051498B" w:rsidRPr="0098377D" w:rsidTr="00620C29">
        <w:tc>
          <w:tcPr>
            <w:tcW w:w="1101" w:type="dxa"/>
          </w:tcPr>
          <w:p w:rsidR="0051498B" w:rsidRPr="0098377D" w:rsidRDefault="0051498B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5557" w:type="dxa"/>
          </w:tcPr>
          <w:p w:rsidR="0051498B" w:rsidRPr="0098377D" w:rsidRDefault="0051498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е «Предложение».</w:t>
            </w:r>
          </w:p>
        </w:tc>
        <w:tc>
          <w:tcPr>
            <w:tcW w:w="1417" w:type="dxa"/>
          </w:tcPr>
          <w:p w:rsidR="0051498B" w:rsidRPr="0098377D" w:rsidRDefault="0051498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498B" w:rsidRPr="0098377D" w:rsidRDefault="0051498B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</w:tr>
      <w:tr w:rsidR="0051498B" w:rsidRPr="0098377D" w:rsidTr="00620C29">
        <w:tc>
          <w:tcPr>
            <w:tcW w:w="1101" w:type="dxa"/>
          </w:tcPr>
          <w:p w:rsidR="0051498B" w:rsidRPr="0098377D" w:rsidRDefault="0051498B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5557" w:type="dxa"/>
          </w:tcPr>
          <w:p w:rsidR="0051498B" w:rsidRPr="0098377D" w:rsidRDefault="0051498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Слово».</w:t>
            </w:r>
          </w:p>
        </w:tc>
        <w:tc>
          <w:tcPr>
            <w:tcW w:w="1417" w:type="dxa"/>
          </w:tcPr>
          <w:p w:rsidR="0051498B" w:rsidRPr="0098377D" w:rsidRDefault="0051498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498B" w:rsidRPr="0098377D" w:rsidRDefault="0051498B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Тест № 2 по теме «Слово»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7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-34ч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и и их обозначение буквами на письме.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-4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фавит. Значение алфавита.</w:t>
            </w:r>
            <w:r w:rsidRPr="009837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составление рас</w:t>
            </w: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каза по репродукции картины З. </w:t>
            </w:r>
            <w:proofErr w:type="spellStart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Е.Серебряковой</w:t>
            </w:r>
            <w:proofErr w:type="spellEnd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 обедом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19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19</w:t>
            </w:r>
          </w:p>
        </w:tc>
      </w:tr>
      <w:tr w:rsidR="00A92A53" w:rsidRPr="0098377D" w:rsidTr="00620C29">
        <w:tc>
          <w:tcPr>
            <w:tcW w:w="1101" w:type="dxa"/>
          </w:tcPr>
          <w:p w:rsidR="00A92A53" w:rsidRPr="0098377D" w:rsidRDefault="00A92A53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5557" w:type="dxa"/>
          </w:tcPr>
          <w:p w:rsidR="00A92A53" w:rsidRPr="0098377D" w:rsidRDefault="00A92A53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  прописной (заглавной) буквы. </w:t>
            </w:r>
          </w:p>
        </w:tc>
        <w:tc>
          <w:tcPr>
            <w:tcW w:w="1417" w:type="dxa"/>
          </w:tcPr>
          <w:p w:rsidR="00A92A53" w:rsidRPr="0098377D" w:rsidRDefault="00A92A53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2A53" w:rsidRPr="0098377D" w:rsidRDefault="00A92A5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3.11.19</w:t>
            </w:r>
          </w:p>
        </w:tc>
      </w:tr>
      <w:tr w:rsidR="00A92A53" w:rsidRPr="0098377D" w:rsidTr="00620C29">
        <w:tc>
          <w:tcPr>
            <w:tcW w:w="1101" w:type="dxa"/>
          </w:tcPr>
          <w:p w:rsidR="00A92A53" w:rsidRPr="0098377D" w:rsidRDefault="00A92A53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5557" w:type="dxa"/>
          </w:tcPr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сные звуки </w:t>
            </w: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буквы и их признаки. Буквы е, ё, ю, </w:t>
            </w:r>
            <w:r w:rsidRPr="00983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 </w:t>
            </w: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х функции в слове.</w:t>
            </w:r>
          </w:p>
        </w:tc>
        <w:tc>
          <w:tcPr>
            <w:tcW w:w="1417" w:type="dxa"/>
          </w:tcPr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2A53" w:rsidRPr="0098377D" w:rsidRDefault="00A92A5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 (с.92)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5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  <w:r w:rsidRPr="00983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абота с текстом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8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-5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9.11.19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0.11.19</w:t>
            </w:r>
          </w:p>
        </w:tc>
      </w:tr>
      <w:tr w:rsidR="00F87620" w:rsidRPr="0098377D" w:rsidTr="00620C29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-57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непроверяемыми безударными гласными звуками в корне. Словарный диктан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1.11.19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2.11.19</w:t>
            </w:r>
          </w:p>
        </w:tc>
      </w:tr>
      <w:tr w:rsidR="00F87620" w:rsidRPr="0098377D" w:rsidTr="00620C29">
        <w:trPr>
          <w:trHeight w:val="237"/>
        </w:trPr>
        <w:tc>
          <w:tcPr>
            <w:tcW w:w="1101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е «Однокоренные слова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5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Обучающее сочинение</w:t>
            </w: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епродукции картины С. А. </w:t>
            </w:r>
            <w:proofErr w:type="spellStart"/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унова</w:t>
            </w:r>
            <w:proofErr w:type="spellEnd"/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има при</w:t>
            </w: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ла. Детство»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6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7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е «Гласные звуки и буквы»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8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звуки их признак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9.11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64</w:t>
            </w:r>
          </w:p>
        </w:tc>
        <w:tc>
          <w:tcPr>
            <w:tcW w:w="5557" w:type="dxa"/>
          </w:tcPr>
          <w:p w:rsidR="00F87620" w:rsidRPr="0098377D" w:rsidRDefault="0098377D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й звук [Й] и буква Й </w:t>
            </w:r>
            <w:r w:rsidR="00F87620"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ая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2.12.19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3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4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</w:t>
            </w: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чинение по картине Степанова «Лоси».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5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роекты. «И в шутку и всерьёз»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6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-</w:t>
            </w:r>
          </w:p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диктант. </w:t>
            </w:r>
          </w:p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Твёрдые и мягкие согласные звуки, и буквы для их обозначения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9.12.19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0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ение мягкости согласного звука на </w:t>
            </w: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ьме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1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1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2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й диктант по теме «Правописание слов с безударным гласным в корне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6.12.19</w:t>
            </w:r>
          </w:p>
        </w:tc>
      </w:tr>
      <w:tr w:rsidR="00F87620" w:rsidRPr="0098377D" w:rsidTr="00620C29">
        <w:trPr>
          <w:trHeight w:val="305"/>
        </w:trPr>
        <w:tc>
          <w:tcPr>
            <w:tcW w:w="1101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е «Звуки и буквы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7.12.19</w:t>
            </w:r>
          </w:p>
        </w:tc>
      </w:tr>
      <w:tr w:rsidR="00F87620" w:rsidRPr="0098377D" w:rsidTr="00620C29">
        <w:trPr>
          <w:trHeight w:val="249"/>
        </w:trPr>
        <w:tc>
          <w:tcPr>
            <w:tcW w:w="1101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№3 по теме «Звуки и буквы». Работа над ошибка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8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9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ее изложение. (С.127)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12.19</w:t>
            </w:r>
          </w:p>
        </w:tc>
      </w:tr>
      <w:tr w:rsidR="008624B9" w:rsidRPr="0098377D" w:rsidTr="008E2FE9">
        <w:tc>
          <w:tcPr>
            <w:tcW w:w="9776" w:type="dxa"/>
            <w:gridSpan w:val="4"/>
          </w:tcPr>
          <w:p w:rsidR="008624B9" w:rsidRPr="0098377D" w:rsidRDefault="008624B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писание буквосочетаний с шипящими (29 ч)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изложения. Буквосочетания ЧК, ЧН, ЧТ, ЩН, НЧ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3.12.19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-8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осочетания ЧК, ЧН, ЧТ, ЩН, НЧ. Повторение темы «Буквосочетания </w:t>
            </w:r>
            <w:proofErr w:type="spellStart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щн</w:t>
            </w:r>
            <w:proofErr w:type="spellEnd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нч</w:t>
            </w:r>
            <w:proofErr w:type="spellEnd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4.12.19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5.12.19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6.12.19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7.12.19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роекты. Рифма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3.01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-8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осочетания ЖИ –ШИ, ЧА – ЩА, ЧУ – ЩУ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4.01.20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5.01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по теме «Твердые и мягкие согласные звуки»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6.01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-8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над ошибками. Звонкие и глухие согласные звуки (парные и не</w:t>
            </w: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арные) и их обозначение буквами.</w:t>
            </w: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ношение и написание парных звонких и глухих согласных звуков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.20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ие и глухие парные согласные. Как их отличить?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1.01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-9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2.01.20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3.01.20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4.01.20</w:t>
            </w:r>
          </w:p>
        </w:tc>
      </w:tr>
      <w:tr w:rsidR="00F87620" w:rsidRPr="0098377D" w:rsidTr="00620C29">
        <w:trPr>
          <w:trHeight w:val="572"/>
        </w:trPr>
        <w:tc>
          <w:tcPr>
            <w:tcW w:w="1101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-94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. Словарный диктант №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7.01.20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8.01.20</w:t>
            </w:r>
          </w:p>
        </w:tc>
      </w:tr>
      <w:tr w:rsidR="00F87620" w:rsidRPr="0098377D" w:rsidTr="00620C29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повествовательного текста по вопросам план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9.01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ение знаний об изученных правилах письма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1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ктант по теме «Правописание парных </w:t>
            </w: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ухих согласных на конце и в середине слова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31.01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Обобщение изученного материала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3.02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4.02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-10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ительный мягкий знак.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5.02.20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6.02.20</w:t>
            </w:r>
          </w:p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7.02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0.02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сочинение «Зимние забавы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1.02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Разделительный мягкий знак».</w:t>
            </w: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2.02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зученного материала по теме «Звонкие и глухие согласные звуки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3.02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- 47ч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7-10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. Что такое части речи?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4.02.20</w:t>
            </w:r>
          </w:p>
          <w:p w:rsidR="0073015E" w:rsidRPr="0098377D" w:rsidRDefault="0073015E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7.02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9.02.20</w:t>
            </w:r>
          </w:p>
        </w:tc>
      </w:tr>
      <w:tr w:rsidR="00F87620" w:rsidRPr="0098377D" w:rsidTr="00620C29">
        <w:trPr>
          <w:trHeight w:val="561"/>
        </w:trPr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0.02.20</w:t>
            </w:r>
          </w:p>
        </w:tc>
      </w:tr>
      <w:tr w:rsidR="00F87620" w:rsidRPr="0098377D" w:rsidTr="00620C29">
        <w:trPr>
          <w:trHeight w:val="660"/>
        </w:trPr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1-11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1.02.20</w:t>
            </w:r>
          </w:p>
          <w:p w:rsidR="0073015E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5.02.20</w:t>
            </w:r>
          </w:p>
          <w:p w:rsidR="0073015E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6.02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4-11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лавная буква в именах собственных 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7.02.20</w:t>
            </w:r>
          </w:p>
          <w:p w:rsidR="0073015E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8.02.20</w:t>
            </w:r>
          </w:p>
        </w:tc>
      </w:tr>
      <w:tr w:rsidR="00F87620" w:rsidRPr="0098377D" w:rsidTr="00620C29">
        <w:trPr>
          <w:trHeight w:val="477"/>
        </w:trPr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Обучающее сочинение (С.54)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2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 написании слов с заглавной буквы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3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по теме «Написание слов с заглавной буквы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4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5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-12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6.03.20</w:t>
            </w:r>
          </w:p>
          <w:p w:rsidR="0073015E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0.03.20</w:t>
            </w:r>
          </w:p>
          <w:p w:rsidR="0073015E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1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 ( С.66)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2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знаний. Проверочная работа по теме «Имя существительное».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2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Имя существительное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3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Тест№4 по теме «Имя существительное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6.03.20</w:t>
            </w:r>
          </w:p>
        </w:tc>
      </w:tr>
      <w:tr w:rsidR="00F87620" w:rsidRPr="0098377D" w:rsidTr="00620C29">
        <w:trPr>
          <w:trHeight w:val="776"/>
        </w:trPr>
        <w:tc>
          <w:tcPr>
            <w:tcW w:w="1101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7-128</w:t>
            </w:r>
          </w:p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гол как часть речи. Упражнения в распознавании глаголов. Роль глаголов в речи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20" w:rsidRPr="0098377D" w:rsidRDefault="0073015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7.03.20</w:t>
            </w:r>
          </w:p>
          <w:p w:rsidR="0073015E" w:rsidRPr="0098377D" w:rsidRDefault="0073015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8.03.20</w:t>
            </w:r>
          </w:p>
        </w:tc>
      </w:tr>
      <w:tr w:rsidR="00F87620" w:rsidRPr="0098377D" w:rsidTr="00620C29">
        <w:trPr>
          <w:trHeight w:val="273"/>
        </w:trPr>
        <w:tc>
          <w:tcPr>
            <w:tcW w:w="1101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по картине А. </w:t>
            </w:r>
            <w:proofErr w:type="spellStart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Саврасова</w:t>
            </w:r>
            <w:proofErr w:type="spellEnd"/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ачи прилетел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620" w:rsidRPr="0098377D" w:rsidRDefault="0073015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9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-131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0.03.20</w:t>
            </w:r>
          </w:p>
          <w:p w:rsidR="0073015E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30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31.03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1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-повествование и роль в нём глаголов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. Проверочная работа по теме «Глагол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3.04.20</w:t>
            </w:r>
          </w:p>
        </w:tc>
      </w:tr>
      <w:tr w:rsidR="00F87620" w:rsidRPr="0098377D" w:rsidTr="00620C29">
        <w:trPr>
          <w:trHeight w:val="268"/>
        </w:trPr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я прилагательное как часть речи: значение и употребление в речи.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7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8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9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тексте-описании. Роль имён прилагательных в тексте-описани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. Проверочная работа по теме «Имя прилагательное»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3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имение (личное) как часть речи: его</w:t>
            </w: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, употребление в речи.</w:t>
            </w: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 №5 по теме «Имя прилагательное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ирование текста с повторяющимися име</w:t>
            </w: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ми существительным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</w:tr>
      <w:tr w:rsidR="00F87620" w:rsidRPr="0098377D" w:rsidTr="00620C29">
        <w:trPr>
          <w:trHeight w:val="422"/>
        </w:trPr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-рассуждение.</w:t>
            </w: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 теме «Местоимение». Словарный диктант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7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Имя прилагательное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0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Повторение по теме «Местоимение»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1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2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3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Восстановление</w:t>
            </w:r>
          </w:p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деформированного текста. С.112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4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. Проверочная работа по теме «Связь слов в предложении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7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диктант по теме «Части </w:t>
            </w: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и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8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53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9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-17ч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Текст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30.04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чинение по картине Шишкина «Утро в сосновом лесу». 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.05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: «Предложение». Работа над ошибками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6.05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7.05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08.05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9-160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73015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3.05.20</w:t>
            </w:r>
          </w:p>
          <w:p w:rsidR="001D4A99" w:rsidRPr="0098377D" w:rsidRDefault="001D4A9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4.05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5557" w:type="dxa"/>
          </w:tcPr>
          <w:p w:rsidR="00F87620" w:rsidRPr="0098377D" w:rsidRDefault="00E26CB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в форме Контрольной работы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1D4A9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5.05.20</w:t>
            </w:r>
          </w:p>
        </w:tc>
      </w:tr>
      <w:tr w:rsidR="00F87620" w:rsidRPr="0098377D" w:rsidTr="00620C29">
        <w:trPr>
          <w:trHeight w:val="393"/>
        </w:trPr>
        <w:tc>
          <w:tcPr>
            <w:tcW w:w="1101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F87620" w:rsidRPr="0098377D" w:rsidRDefault="0060648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20" w:rsidRPr="0098377D" w:rsidRDefault="001D4A9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8.05.20</w:t>
            </w:r>
          </w:p>
        </w:tc>
      </w:tr>
      <w:tr w:rsidR="00F87620" w:rsidRPr="0098377D" w:rsidTr="00620C29">
        <w:trPr>
          <w:trHeight w:val="3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3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Правописание орфограмм в корне слов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7620" w:rsidRPr="0098377D" w:rsidRDefault="001D4A9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9.05.20</w:t>
            </w:r>
          </w:p>
        </w:tc>
      </w:tr>
      <w:tr w:rsidR="00F87620" w:rsidRPr="0098377D" w:rsidTr="00620C29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4-165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безударных гласных, непроверяемых ударением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620" w:rsidRPr="0098377D" w:rsidRDefault="001D4A9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0.05.20</w:t>
            </w:r>
          </w:p>
          <w:p w:rsidR="001D4A99" w:rsidRPr="0098377D" w:rsidRDefault="001D4A9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1.05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6-167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звонких и глухих согласных.</w:t>
            </w:r>
          </w:p>
        </w:tc>
        <w:tc>
          <w:tcPr>
            <w:tcW w:w="1417" w:type="dxa"/>
          </w:tcPr>
          <w:p w:rsidR="00F87620" w:rsidRPr="0098377D" w:rsidRDefault="003B4B84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1D4A9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Calibri" w:hAnsi="Times New Roman" w:cs="Times New Roman"/>
                <w:sz w:val="28"/>
                <w:szCs w:val="28"/>
              </w:rPr>
              <w:t>22.05.20</w:t>
            </w:r>
          </w:p>
          <w:p w:rsidR="001D4A99" w:rsidRPr="0098377D" w:rsidRDefault="001D4A9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Calibri" w:hAnsi="Times New Roman" w:cs="Times New Roman"/>
                <w:sz w:val="28"/>
                <w:szCs w:val="28"/>
              </w:rPr>
              <w:t>25.05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5557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роекты. «Наши словари».</w:t>
            </w:r>
          </w:p>
        </w:tc>
        <w:tc>
          <w:tcPr>
            <w:tcW w:w="1417" w:type="dxa"/>
          </w:tcPr>
          <w:p w:rsidR="00F87620" w:rsidRPr="0098377D" w:rsidRDefault="003B4B84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7620" w:rsidRPr="0098377D" w:rsidRDefault="001D4A9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6.05.20</w:t>
            </w:r>
          </w:p>
        </w:tc>
      </w:tr>
      <w:tr w:rsidR="00F87620" w:rsidRPr="0098377D" w:rsidTr="00620C29">
        <w:tc>
          <w:tcPr>
            <w:tcW w:w="1101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-170</w:t>
            </w:r>
          </w:p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87620" w:rsidRPr="0098377D" w:rsidRDefault="00F87620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по курсу русского языка за 2 класс.</w:t>
            </w:r>
          </w:p>
        </w:tc>
        <w:tc>
          <w:tcPr>
            <w:tcW w:w="1417" w:type="dxa"/>
          </w:tcPr>
          <w:p w:rsidR="00F87620" w:rsidRPr="0098377D" w:rsidRDefault="00C92B67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B4B84"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7620" w:rsidRPr="0098377D" w:rsidRDefault="001D4A99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7.05.20</w:t>
            </w:r>
          </w:p>
          <w:p w:rsidR="001D4A99" w:rsidRPr="0098377D" w:rsidRDefault="001D4A99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28.05.20</w:t>
            </w:r>
          </w:p>
        </w:tc>
      </w:tr>
    </w:tbl>
    <w:p w:rsidR="00552BD2" w:rsidRPr="0098377D" w:rsidRDefault="00552BD2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552BD2" w:rsidRPr="004E7C94" w:rsidRDefault="00552BD2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552BD2" w:rsidRPr="004E7C94" w:rsidRDefault="00552BD2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552BD2" w:rsidRPr="004E7C94" w:rsidRDefault="00552BD2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552BD2" w:rsidRPr="004E7C94" w:rsidRDefault="00552BD2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552BD2" w:rsidRPr="004E7C94" w:rsidRDefault="00552BD2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6A3B0F" w:rsidRPr="004E7C94" w:rsidRDefault="006A3B0F" w:rsidP="0086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B84" w:rsidRPr="004E7C94" w:rsidRDefault="003B4B8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84" w:rsidRPr="004E7C94" w:rsidRDefault="003B4B8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98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046">
        <w:rPr>
          <w:rFonts w:ascii="Times New Roman" w:hAnsi="Times New Roman" w:cs="Times New Roman"/>
          <w:b/>
          <w:sz w:val="28"/>
          <w:szCs w:val="28"/>
        </w:rPr>
        <w:t xml:space="preserve">5. Список литературы, используемый при оформлении рабочей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8377D">
        <w:rPr>
          <w:rFonts w:ascii="Times New Roman" w:hAnsi="Times New Roman" w:cs="Times New Roman"/>
          <w:b/>
          <w:sz w:val="28"/>
          <w:szCs w:val="28"/>
        </w:rPr>
        <w:t>.</w:t>
      </w:r>
    </w:p>
    <w:p w:rsidR="0098377D" w:rsidRPr="009F3046" w:rsidRDefault="0098377D" w:rsidP="00862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15D" w:rsidRPr="004E7C94" w:rsidRDefault="005B45D1" w:rsidP="008624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5A015D" w:rsidRPr="004E7C94">
        <w:rPr>
          <w:color w:val="000000"/>
          <w:sz w:val="28"/>
          <w:szCs w:val="28"/>
        </w:rPr>
        <w:t>Канакина</w:t>
      </w:r>
      <w:proofErr w:type="spellEnd"/>
      <w:r w:rsidR="005A015D" w:rsidRPr="004E7C94">
        <w:rPr>
          <w:color w:val="000000"/>
          <w:sz w:val="28"/>
          <w:szCs w:val="28"/>
        </w:rPr>
        <w:t xml:space="preserve"> В.П, Горецкий В.Г., В.М. </w:t>
      </w:r>
      <w:proofErr w:type="spellStart"/>
      <w:r w:rsidR="005A015D" w:rsidRPr="004E7C94">
        <w:rPr>
          <w:color w:val="000000"/>
          <w:sz w:val="28"/>
          <w:szCs w:val="28"/>
        </w:rPr>
        <w:t>Бойкина</w:t>
      </w:r>
      <w:proofErr w:type="spellEnd"/>
      <w:r w:rsidR="005A015D" w:rsidRPr="004E7C94">
        <w:rPr>
          <w:color w:val="000000"/>
          <w:sz w:val="28"/>
          <w:szCs w:val="28"/>
        </w:rPr>
        <w:t> Русский язык, учебник для 2 класса. В 2-х частях, М.: Просвещение, 2017 г.</w:t>
      </w:r>
    </w:p>
    <w:p w:rsidR="005A015D" w:rsidRPr="004E7C94" w:rsidRDefault="0098377D" w:rsidP="008624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A015D" w:rsidRPr="004E7C94">
        <w:rPr>
          <w:color w:val="000000"/>
          <w:sz w:val="28"/>
          <w:szCs w:val="28"/>
        </w:rPr>
        <w:t xml:space="preserve"> </w:t>
      </w:r>
      <w:proofErr w:type="spellStart"/>
      <w:r w:rsidR="005A015D" w:rsidRPr="004E7C94">
        <w:rPr>
          <w:color w:val="000000"/>
          <w:sz w:val="28"/>
          <w:szCs w:val="28"/>
        </w:rPr>
        <w:t>Канакина</w:t>
      </w:r>
      <w:proofErr w:type="spellEnd"/>
      <w:r w:rsidR="005A015D" w:rsidRPr="004E7C94">
        <w:rPr>
          <w:color w:val="000000"/>
          <w:sz w:val="28"/>
          <w:szCs w:val="28"/>
        </w:rPr>
        <w:t xml:space="preserve"> В.П. Рабочая тетрадь для 2 класса, в 2-х частях, </w:t>
      </w:r>
      <w:proofErr w:type="spellStart"/>
      <w:r w:rsidR="005A015D" w:rsidRPr="004E7C94">
        <w:rPr>
          <w:color w:val="000000"/>
          <w:sz w:val="28"/>
          <w:szCs w:val="28"/>
        </w:rPr>
        <w:t>М.Просвещение</w:t>
      </w:r>
      <w:proofErr w:type="spellEnd"/>
      <w:r w:rsidR="005A015D" w:rsidRPr="004E7C94">
        <w:rPr>
          <w:color w:val="000000"/>
          <w:sz w:val="28"/>
          <w:szCs w:val="28"/>
        </w:rPr>
        <w:t>, 2017 г.</w:t>
      </w:r>
    </w:p>
    <w:p w:rsidR="005B45D1" w:rsidRDefault="005A015D" w:rsidP="008624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7C94">
        <w:rPr>
          <w:color w:val="000000"/>
          <w:sz w:val="28"/>
          <w:szCs w:val="28"/>
        </w:rPr>
        <w:t xml:space="preserve">3.Электронное приложение к учебнику «Русский язык», 2 класс (Диск </w:t>
      </w:r>
      <w:r w:rsidR="0098377D" w:rsidRPr="004E7C94">
        <w:rPr>
          <w:color w:val="000000"/>
          <w:sz w:val="28"/>
          <w:szCs w:val="28"/>
        </w:rPr>
        <w:t>СОРОМ</w:t>
      </w:r>
      <w:r w:rsidRPr="004E7C94">
        <w:rPr>
          <w:color w:val="000000"/>
          <w:sz w:val="28"/>
          <w:szCs w:val="28"/>
        </w:rPr>
        <w:t>), автор В.Г. Гор</w:t>
      </w:r>
      <w:r w:rsidR="005B45D1">
        <w:rPr>
          <w:color w:val="000000"/>
          <w:sz w:val="28"/>
          <w:szCs w:val="28"/>
        </w:rPr>
        <w:t>ецкий, В.П. Канакина.2012 г.</w:t>
      </w:r>
    </w:p>
    <w:p w:rsidR="005B45D1" w:rsidRDefault="005A015D" w:rsidP="008624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7C94">
        <w:rPr>
          <w:color w:val="000000"/>
          <w:sz w:val="28"/>
          <w:szCs w:val="28"/>
        </w:rPr>
        <w:t xml:space="preserve">4.Т.Н. </w:t>
      </w:r>
      <w:proofErr w:type="spellStart"/>
      <w:proofErr w:type="gramStart"/>
      <w:r w:rsidRPr="004E7C94">
        <w:rPr>
          <w:color w:val="000000"/>
          <w:sz w:val="28"/>
          <w:szCs w:val="28"/>
        </w:rPr>
        <w:t>Ситникова,И</w:t>
      </w:r>
      <w:proofErr w:type="spellEnd"/>
      <w:r w:rsidRPr="004E7C94">
        <w:rPr>
          <w:color w:val="000000"/>
          <w:sz w:val="28"/>
          <w:szCs w:val="28"/>
        </w:rPr>
        <w:t>.</w:t>
      </w:r>
      <w:proofErr w:type="gramEnd"/>
      <w:r w:rsidRPr="004E7C94">
        <w:rPr>
          <w:color w:val="000000"/>
          <w:sz w:val="28"/>
          <w:szCs w:val="28"/>
        </w:rPr>
        <w:t xml:space="preserve"> Ф. Яценко Н.Ю Васильева. Русский язык. Поурочные разработки 2 класс Москва </w:t>
      </w:r>
      <w:r w:rsidR="0098377D" w:rsidRPr="004E7C94">
        <w:rPr>
          <w:color w:val="000000"/>
          <w:sz w:val="28"/>
          <w:szCs w:val="28"/>
        </w:rPr>
        <w:t>«</w:t>
      </w:r>
      <w:proofErr w:type="spellStart"/>
      <w:r w:rsidR="0098377D" w:rsidRPr="004E7C94">
        <w:rPr>
          <w:color w:val="000000"/>
          <w:sz w:val="28"/>
          <w:szCs w:val="28"/>
        </w:rPr>
        <w:t>Вако</w:t>
      </w:r>
      <w:proofErr w:type="spellEnd"/>
      <w:r w:rsidRPr="004E7C94">
        <w:rPr>
          <w:color w:val="000000"/>
          <w:sz w:val="28"/>
          <w:szCs w:val="28"/>
        </w:rPr>
        <w:t>» 2013</w:t>
      </w:r>
      <w:r w:rsidR="006A3B0F" w:rsidRPr="004E7C94">
        <w:rPr>
          <w:color w:val="000000"/>
          <w:sz w:val="28"/>
          <w:szCs w:val="28"/>
        </w:rPr>
        <w:t xml:space="preserve"> </w:t>
      </w:r>
      <w:r w:rsidRPr="004E7C94">
        <w:rPr>
          <w:color w:val="000000"/>
          <w:sz w:val="28"/>
          <w:szCs w:val="28"/>
        </w:rPr>
        <w:t>г</w:t>
      </w:r>
      <w:r w:rsidR="005B45D1">
        <w:rPr>
          <w:color w:val="000000"/>
          <w:sz w:val="28"/>
          <w:szCs w:val="28"/>
        </w:rPr>
        <w:t>.</w:t>
      </w:r>
    </w:p>
    <w:p w:rsidR="005A015D" w:rsidRPr="004E7C94" w:rsidRDefault="005B45D1" w:rsidP="008624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A015D" w:rsidRPr="004E7C94">
        <w:rPr>
          <w:color w:val="000000"/>
          <w:sz w:val="28"/>
          <w:szCs w:val="28"/>
        </w:rPr>
        <w:t xml:space="preserve">Сборник рабочих программ </w:t>
      </w:r>
      <w:r w:rsidR="0098377D" w:rsidRPr="004E7C94">
        <w:rPr>
          <w:color w:val="000000"/>
          <w:sz w:val="28"/>
          <w:szCs w:val="28"/>
        </w:rPr>
        <w:t>«Школа</w:t>
      </w:r>
      <w:r w:rsidR="005A015D" w:rsidRPr="004E7C94">
        <w:rPr>
          <w:color w:val="000000"/>
          <w:sz w:val="28"/>
          <w:szCs w:val="28"/>
        </w:rPr>
        <w:t xml:space="preserve"> России» 1- 4 классы Москва </w:t>
      </w:r>
      <w:r w:rsidR="0098377D" w:rsidRPr="004E7C94">
        <w:rPr>
          <w:color w:val="000000"/>
          <w:sz w:val="28"/>
          <w:szCs w:val="28"/>
        </w:rPr>
        <w:t>«Просвещение</w:t>
      </w:r>
      <w:r w:rsidR="005A015D" w:rsidRPr="004E7C94">
        <w:rPr>
          <w:color w:val="000000"/>
          <w:sz w:val="28"/>
          <w:szCs w:val="28"/>
        </w:rPr>
        <w:t>» 2011</w:t>
      </w:r>
      <w:r w:rsidR="006A3B0F" w:rsidRPr="004E7C94">
        <w:rPr>
          <w:color w:val="000000"/>
          <w:sz w:val="28"/>
          <w:szCs w:val="28"/>
        </w:rPr>
        <w:t xml:space="preserve"> </w:t>
      </w:r>
      <w:r w:rsidR="005A015D" w:rsidRPr="004E7C94">
        <w:rPr>
          <w:color w:val="000000"/>
          <w:sz w:val="28"/>
          <w:szCs w:val="28"/>
        </w:rPr>
        <w:t>г.</w:t>
      </w:r>
    </w:p>
    <w:p w:rsidR="001E5D8E" w:rsidRPr="004E7C94" w:rsidRDefault="001E5D8E" w:rsidP="0086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5D8E" w:rsidRPr="004E7C94" w:rsidSect="00620C29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56289"/>
    <w:multiLevelType w:val="multilevel"/>
    <w:tmpl w:val="C9B4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AD27D8"/>
    <w:multiLevelType w:val="hybridMultilevel"/>
    <w:tmpl w:val="A300C2D8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3262E"/>
    <w:multiLevelType w:val="hybridMultilevel"/>
    <w:tmpl w:val="C37AB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4CC"/>
    <w:multiLevelType w:val="hybridMultilevel"/>
    <w:tmpl w:val="F0A22C90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6220"/>
    <w:multiLevelType w:val="hybridMultilevel"/>
    <w:tmpl w:val="5524C16C"/>
    <w:lvl w:ilvl="0" w:tplc="00000009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C0D4C"/>
    <w:multiLevelType w:val="hybridMultilevel"/>
    <w:tmpl w:val="DCD2027C"/>
    <w:lvl w:ilvl="0" w:tplc="559A577E">
      <w:start w:val="2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952C7"/>
    <w:multiLevelType w:val="hybridMultilevel"/>
    <w:tmpl w:val="D620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95"/>
    <w:rsid w:val="000067C9"/>
    <w:rsid w:val="000149F0"/>
    <w:rsid w:val="0004159F"/>
    <w:rsid w:val="00046DA3"/>
    <w:rsid w:val="0005787A"/>
    <w:rsid w:val="0007597F"/>
    <w:rsid w:val="00083364"/>
    <w:rsid w:val="00086166"/>
    <w:rsid w:val="000C1AB4"/>
    <w:rsid w:val="000D5D2A"/>
    <w:rsid w:val="00100FEE"/>
    <w:rsid w:val="00123684"/>
    <w:rsid w:val="00123B05"/>
    <w:rsid w:val="001356D0"/>
    <w:rsid w:val="00140A3E"/>
    <w:rsid w:val="00142521"/>
    <w:rsid w:val="00152938"/>
    <w:rsid w:val="0016177F"/>
    <w:rsid w:val="00172D8D"/>
    <w:rsid w:val="001A262D"/>
    <w:rsid w:val="001B5F4E"/>
    <w:rsid w:val="001C509D"/>
    <w:rsid w:val="001C7B2F"/>
    <w:rsid w:val="001D4A99"/>
    <w:rsid w:val="001E302D"/>
    <w:rsid w:val="001E5D8E"/>
    <w:rsid w:val="00231503"/>
    <w:rsid w:val="002370EB"/>
    <w:rsid w:val="00266D0C"/>
    <w:rsid w:val="002852A9"/>
    <w:rsid w:val="002A339E"/>
    <w:rsid w:val="002C7261"/>
    <w:rsid w:val="002E7E2E"/>
    <w:rsid w:val="00313762"/>
    <w:rsid w:val="00314132"/>
    <w:rsid w:val="0038611D"/>
    <w:rsid w:val="003B4B84"/>
    <w:rsid w:val="003E366F"/>
    <w:rsid w:val="003F274D"/>
    <w:rsid w:val="00437265"/>
    <w:rsid w:val="00446FD2"/>
    <w:rsid w:val="0045230E"/>
    <w:rsid w:val="004A013D"/>
    <w:rsid w:val="004C0DBA"/>
    <w:rsid w:val="004E7C94"/>
    <w:rsid w:val="00503954"/>
    <w:rsid w:val="00510917"/>
    <w:rsid w:val="0051498B"/>
    <w:rsid w:val="005351FD"/>
    <w:rsid w:val="00537224"/>
    <w:rsid w:val="00541036"/>
    <w:rsid w:val="00552BD2"/>
    <w:rsid w:val="00590B34"/>
    <w:rsid w:val="005A015D"/>
    <w:rsid w:val="005B45D1"/>
    <w:rsid w:val="005C47A9"/>
    <w:rsid w:val="005E336A"/>
    <w:rsid w:val="00606485"/>
    <w:rsid w:val="00620C29"/>
    <w:rsid w:val="00622889"/>
    <w:rsid w:val="00626DEB"/>
    <w:rsid w:val="006437C9"/>
    <w:rsid w:val="006A3B0F"/>
    <w:rsid w:val="006C46CA"/>
    <w:rsid w:val="006D0C95"/>
    <w:rsid w:val="006D41EE"/>
    <w:rsid w:val="006D4CB8"/>
    <w:rsid w:val="006E698E"/>
    <w:rsid w:val="0073015E"/>
    <w:rsid w:val="00744625"/>
    <w:rsid w:val="00763AA4"/>
    <w:rsid w:val="007956B9"/>
    <w:rsid w:val="007A093D"/>
    <w:rsid w:val="007E3AEF"/>
    <w:rsid w:val="00814666"/>
    <w:rsid w:val="008624B9"/>
    <w:rsid w:val="0087260B"/>
    <w:rsid w:val="0087434D"/>
    <w:rsid w:val="008C0369"/>
    <w:rsid w:val="008C3DD2"/>
    <w:rsid w:val="008C7E57"/>
    <w:rsid w:val="008F4C85"/>
    <w:rsid w:val="008F533B"/>
    <w:rsid w:val="00914CCE"/>
    <w:rsid w:val="00931996"/>
    <w:rsid w:val="009401FE"/>
    <w:rsid w:val="00946436"/>
    <w:rsid w:val="00975D37"/>
    <w:rsid w:val="0098377D"/>
    <w:rsid w:val="0099342E"/>
    <w:rsid w:val="009B60FD"/>
    <w:rsid w:val="009C2740"/>
    <w:rsid w:val="009C390F"/>
    <w:rsid w:val="009D04B1"/>
    <w:rsid w:val="009D5CCF"/>
    <w:rsid w:val="009F3046"/>
    <w:rsid w:val="009F51CC"/>
    <w:rsid w:val="00A76F20"/>
    <w:rsid w:val="00A7704A"/>
    <w:rsid w:val="00A84164"/>
    <w:rsid w:val="00A86282"/>
    <w:rsid w:val="00A92A53"/>
    <w:rsid w:val="00A94588"/>
    <w:rsid w:val="00AA7041"/>
    <w:rsid w:val="00AB3946"/>
    <w:rsid w:val="00AC2BC2"/>
    <w:rsid w:val="00AD20E7"/>
    <w:rsid w:val="00AE6548"/>
    <w:rsid w:val="00AF24FC"/>
    <w:rsid w:val="00AF5CC2"/>
    <w:rsid w:val="00B13619"/>
    <w:rsid w:val="00B33591"/>
    <w:rsid w:val="00B576B9"/>
    <w:rsid w:val="00B80DE8"/>
    <w:rsid w:val="00B91A93"/>
    <w:rsid w:val="00B924D7"/>
    <w:rsid w:val="00BB4D2A"/>
    <w:rsid w:val="00C02779"/>
    <w:rsid w:val="00C42710"/>
    <w:rsid w:val="00C65921"/>
    <w:rsid w:val="00C81079"/>
    <w:rsid w:val="00C8396B"/>
    <w:rsid w:val="00C87E4C"/>
    <w:rsid w:val="00C92A1F"/>
    <w:rsid w:val="00C92B67"/>
    <w:rsid w:val="00CC1077"/>
    <w:rsid w:val="00CD7978"/>
    <w:rsid w:val="00CE335B"/>
    <w:rsid w:val="00D1552E"/>
    <w:rsid w:val="00D20F4E"/>
    <w:rsid w:val="00D90B66"/>
    <w:rsid w:val="00D92EA6"/>
    <w:rsid w:val="00DD070D"/>
    <w:rsid w:val="00DF6D47"/>
    <w:rsid w:val="00E00248"/>
    <w:rsid w:val="00E04B1D"/>
    <w:rsid w:val="00E06A6C"/>
    <w:rsid w:val="00E26CB0"/>
    <w:rsid w:val="00E3084B"/>
    <w:rsid w:val="00E34438"/>
    <w:rsid w:val="00E935C5"/>
    <w:rsid w:val="00EB68B2"/>
    <w:rsid w:val="00EC7101"/>
    <w:rsid w:val="00EE338D"/>
    <w:rsid w:val="00F11BBE"/>
    <w:rsid w:val="00F12ACC"/>
    <w:rsid w:val="00F256DE"/>
    <w:rsid w:val="00F25961"/>
    <w:rsid w:val="00F774B4"/>
    <w:rsid w:val="00F87620"/>
    <w:rsid w:val="00FB00DD"/>
    <w:rsid w:val="00FB326C"/>
    <w:rsid w:val="00FC3410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7584E-ED8E-4C0B-A2D5-8D6BA092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01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013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A01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A01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A013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6D0C95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A013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A013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A013D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6D0C95"/>
    <w:rPr>
      <w:rFonts w:ascii="Cambria" w:hAnsi="Cambria"/>
      <w:b/>
      <w:bCs/>
      <w:i/>
      <w:iCs/>
      <w:color w:val="7F7F7F"/>
      <w:sz w:val="22"/>
      <w:szCs w:val="22"/>
      <w:lang w:val="en-US" w:eastAsia="en-US"/>
    </w:rPr>
  </w:style>
  <w:style w:type="paragraph" w:styleId="a3">
    <w:name w:val="No Spacing"/>
    <w:link w:val="a4"/>
    <w:qFormat/>
    <w:rsid w:val="006D0C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basedOn w:val="a"/>
    <w:link w:val="12"/>
    <w:qFormat/>
    <w:rsid w:val="006D0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Без интервала1 Знак"/>
    <w:link w:val="11"/>
    <w:rsid w:val="006D0C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aragraphStyle">
    <w:name w:val="Paragraph Style"/>
    <w:uiPriority w:val="99"/>
    <w:rsid w:val="006D0C9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">
    <w:name w:val="c6"/>
    <w:basedOn w:val="a"/>
    <w:uiPriority w:val="99"/>
    <w:rsid w:val="001C50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uiPriority w:val="99"/>
    <w:rsid w:val="001C509D"/>
    <w:rPr>
      <w:rFonts w:cs="Times New Roman"/>
    </w:rPr>
  </w:style>
  <w:style w:type="paragraph" w:styleId="a5">
    <w:name w:val="List Paragraph"/>
    <w:basedOn w:val="a"/>
    <w:uiPriority w:val="99"/>
    <w:qFormat/>
    <w:rsid w:val="001C5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013D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rsid w:val="004A013D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9"/>
    <w:semiHidden/>
    <w:rsid w:val="004A013D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semiHidden/>
    <w:rsid w:val="004A013D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9"/>
    <w:semiHidden/>
    <w:rsid w:val="004A013D"/>
    <w:rPr>
      <w:rFonts w:ascii="Times New Roman" w:eastAsia="Times New Roman" w:hAnsi="Times New Roman"/>
      <w:b/>
      <w:bCs/>
      <w:color w:val="000000"/>
      <w:sz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semiHidden/>
    <w:rsid w:val="004A013D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semiHidden/>
    <w:rsid w:val="004A013D"/>
    <w:rPr>
      <w:rFonts w:ascii="Cambria" w:eastAsia="Times New Roman" w:hAnsi="Cambria"/>
      <w:lang w:val="x-none"/>
    </w:rPr>
  </w:style>
  <w:style w:type="character" w:styleId="a6">
    <w:name w:val="Hyperlink"/>
    <w:basedOn w:val="a0"/>
    <w:uiPriority w:val="99"/>
    <w:semiHidden/>
    <w:unhideWhenUsed/>
    <w:rsid w:val="004A013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013D"/>
    <w:rPr>
      <w:color w:val="800080" w:themeColor="followedHyperlink"/>
      <w:u w:val="single"/>
    </w:rPr>
  </w:style>
  <w:style w:type="character" w:styleId="a8">
    <w:name w:val="Strong"/>
    <w:uiPriority w:val="99"/>
    <w:qFormat/>
    <w:rsid w:val="004A013D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4A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A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A013D"/>
    <w:rPr>
      <w:rFonts w:ascii="Times New Roman" w:eastAsia="Times New Roman" w:hAnsi="Times New Roman"/>
      <w:lang w:val="x-none"/>
    </w:rPr>
  </w:style>
  <w:style w:type="paragraph" w:styleId="ac">
    <w:name w:val="header"/>
    <w:basedOn w:val="a"/>
    <w:link w:val="ad"/>
    <w:uiPriority w:val="99"/>
    <w:semiHidden/>
    <w:unhideWhenUsed/>
    <w:rsid w:val="004A01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4A01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af0">
    <w:name w:val="Title"/>
    <w:basedOn w:val="a"/>
    <w:link w:val="af1"/>
    <w:uiPriority w:val="99"/>
    <w:qFormat/>
    <w:rsid w:val="004A013D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A013D"/>
    <w:rPr>
      <w:b/>
      <w:bCs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4A0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af4">
    <w:name w:val="Body Text Indent"/>
    <w:basedOn w:val="a"/>
    <w:link w:val="af5"/>
    <w:uiPriority w:val="99"/>
    <w:semiHidden/>
    <w:unhideWhenUsed/>
    <w:rsid w:val="004A01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21">
    <w:name w:val="Body Text 2"/>
    <w:basedOn w:val="a"/>
    <w:link w:val="22"/>
    <w:uiPriority w:val="99"/>
    <w:semiHidden/>
    <w:unhideWhenUsed/>
    <w:rsid w:val="004A0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31">
    <w:name w:val="Body Text 3"/>
    <w:basedOn w:val="a"/>
    <w:link w:val="32"/>
    <w:uiPriority w:val="99"/>
    <w:semiHidden/>
    <w:unhideWhenUsed/>
    <w:rsid w:val="004A0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013D"/>
    <w:rPr>
      <w:rFonts w:ascii="Times New Roman" w:eastAsia="Times New Roman" w:hAnsi="Times New Roman"/>
      <w:sz w:val="16"/>
      <w:szCs w:val="16"/>
      <w:lang w:val="x-none"/>
    </w:rPr>
  </w:style>
  <w:style w:type="paragraph" w:styleId="23">
    <w:name w:val="Body Text Indent 2"/>
    <w:basedOn w:val="a"/>
    <w:link w:val="24"/>
    <w:uiPriority w:val="99"/>
    <w:semiHidden/>
    <w:unhideWhenUsed/>
    <w:rsid w:val="004A01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013D"/>
    <w:rPr>
      <w:rFonts w:ascii="Times New Roman" w:eastAsia="Times New Roman" w:hAnsi="Times New Roman"/>
      <w:color w:val="000000"/>
      <w:spacing w:val="1"/>
      <w:sz w:val="28"/>
      <w:shd w:val="clear" w:color="auto" w:fill="FFFFFF"/>
      <w:lang w:val="x-none"/>
    </w:rPr>
  </w:style>
  <w:style w:type="paragraph" w:styleId="33">
    <w:name w:val="Body Text Indent 3"/>
    <w:basedOn w:val="a"/>
    <w:link w:val="34"/>
    <w:uiPriority w:val="99"/>
    <w:semiHidden/>
    <w:unhideWhenUsed/>
    <w:rsid w:val="004A01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A013D"/>
    <w:rPr>
      <w:rFonts w:ascii="Times New Roman" w:eastAsia="Times New Roman" w:hAnsi="Times New Roman"/>
      <w:sz w:val="16"/>
      <w:szCs w:val="16"/>
      <w:lang w:val="x-none"/>
    </w:rPr>
  </w:style>
  <w:style w:type="paragraph" w:styleId="af6">
    <w:name w:val="Balloon Text"/>
    <w:basedOn w:val="a"/>
    <w:link w:val="af7"/>
    <w:uiPriority w:val="99"/>
    <w:semiHidden/>
    <w:unhideWhenUsed/>
    <w:rsid w:val="004A013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013D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Без интервала Знак"/>
    <w:link w:val="a3"/>
    <w:uiPriority w:val="1"/>
    <w:locked/>
    <w:rsid w:val="004A01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-2-msonormal">
    <w:name w:val="u-2-msonormal"/>
    <w:basedOn w:val="a"/>
    <w:uiPriority w:val="99"/>
    <w:rsid w:val="004A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4A013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Default">
    <w:name w:val="Default"/>
    <w:uiPriority w:val="99"/>
    <w:rsid w:val="004A01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4A013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c0">
    <w:name w:val="c0"/>
    <w:basedOn w:val="a"/>
    <w:uiPriority w:val="99"/>
    <w:rsid w:val="004A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A013D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Demi" w:eastAsia="Calibri" w:hAnsi="Franklin Gothic Demi" w:cs="Franklin Gothic Demi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4A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4A013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013D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A013D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A013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013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A013D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A013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A013D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A013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unhideWhenUsed/>
    <w:rsid w:val="004A013D"/>
    <w:rPr>
      <w:vertAlign w:val="superscript"/>
    </w:rPr>
  </w:style>
  <w:style w:type="character" w:customStyle="1" w:styleId="Zag11">
    <w:name w:val="Zag_11"/>
    <w:uiPriority w:val="99"/>
    <w:rsid w:val="004A013D"/>
  </w:style>
  <w:style w:type="character" w:customStyle="1" w:styleId="14">
    <w:name w:val="Название Знак1"/>
    <w:basedOn w:val="a0"/>
    <w:rsid w:val="004A013D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TitleChar">
    <w:name w:val="Title Char"/>
    <w:uiPriority w:val="99"/>
    <w:locked/>
    <w:rsid w:val="004A013D"/>
    <w:rPr>
      <w:b/>
      <w:bCs w:val="0"/>
      <w:sz w:val="24"/>
      <w:lang w:eastAsia="ru-RU"/>
    </w:rPr>
  </w:style>
  <w:style w:type="character" w:customStyle="1" w:styleId="TitleChar1">
    <w:name w:val="Title Char1"/>
    <w:uiPriority w:val="99"/>
    <w:locked/>
    <w:rsid w:val="004A013D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FontStyle19">
    <w:name w:val="Font Style19"/>
    <w:rsid w:val="004A013D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4A013D"/>
    <w:rPr>
      <w:rFonts w:ascii="Franklin Gothic Demi" w:hAnsi="Franklin Gothic Demi" w:cs="Franklin Gothic Demi" w:hint="default"/>
      <w:b/>
      <w:bCs/>
      <w:sz w:val="30"/>
      <w:szCs w:val="30"/>
    </w:rPr>
  </w:style>
  <w:style w:type="character" w:customStyle="1" w:styleId="FontStyle22">
    <w:name w:val="Font Style22"/>
    <w:uiPriority w:val="99"/>
    <w:rsid w:val="004A01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A013D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uiPriority w:val="99"/>
    <w:rsid w:val="004A013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3">
    <w:name w:val="Font Style43"/>
    <w:uiPriority w:val="99"/>
    <w:rsid w:val="004A013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6">
    <w:name w:val="Font Style56"/>
    <w:uiPriority w:val="99"/>
    <w:rsid w:val="004A013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uiPriority w:val="99"/>
    <w:rsid w:val="004A013D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50">
    <w:name w:val="Font Style50"/>
    <w:uiPriority w:val="99"/>
    <w:rsid w:val="004A013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0">
    <w:name w:val="Font Style40"/>
    <w:uiPriority w:val="99"/>
    <w:rsid w:val="004A013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58">
    <w:name w:val="Font Style58"/>
    <w:uiPriority w:val="99"/>
    <w:rsid w:val="004A013D"/>
    <w:rPr>
      <w:rFonts w:ascii="Constantia" w:hAnsi="Constantia" w:cs="Constantia" w:hint="default"/>
      <w:b/>
      <w:bCs/>
      <w:smallCaps/>
      <w:spacing w:val="20"/>
      <w:sz w:val="8"/>
      <w:szCs w:val="8"/>
    </w:rPr>
  </w:style>
  <w:style w:type="character" w:customStyle="1" w:styleId="FontStyle68">
    <w:name w:val="Font Style68"/>
    <w:uiPriority w:val="99"/>
    <w:rsid w:val="004A013D"/>
    <w:rPr>
      <w:rFonts w:ascii="Times New Roman" w:hAnsi="Times New Roman" w:cs="Times New Roman" w:hint="default"/>
      <w:sz w:val="16"/>
      <w:szCs w:val="16"/>
    </w:rPr>
  </w:style>
  <w:style w:type="character" w:customStyle="1" w:styleId="FontStyle71">
    <w:name w:val="Font Style71"/>
    <w:uiPriority w:val="99"/>
    <w:rsid w:val="004A013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5">
    <w:name w:val="Без интервала Знак1"/>
    <w:uiPriority w:val="99"/>
    <w:locked/>
    <w:rsid w:val="004A013D"/>
    <w:rPr>
      <w:rFonts w:ascii="Calibri" w:hAnsi="Calibri" w:hint="default"/>
      <w:sz w:val="22"/>
      <w:szCs w:val="22"/>
      <w:lang w:eastAsia="en-US" w:bidi="ar-SA"/>
    </w:rPr>
  </w:style>
  <w:style w:type="table" w:styleId="af9">
    <w:name w:val="Table Grid"/>
    <w:basedOn w:val="a1"/>
    <w:uiPriority w:val="99"/>
    <w:rsid w:val="004A01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4A013D"/>
    <w:rPr>
      <w:i/>
      <w:iCs/>
    </w:rPr>
  </w:style>
  <w:style w:type="paragraph" w:customStyle="1" w:styleId="16">
    <w:name w:val="Обычный1"/>
    <w:basedOn w:val="a"/>
    <w:rsid w:val="006E698E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ConsPlusNormal">
    <w:name w:val="ConsPlusNormal"/>
    <w:rsid w:val="00B924D7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E25F-BF22-4710-90C7-D408BEE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ych</cp:lastModifiedBy>
  <cp:revision>13</cp:revision>
  <dcterms:created xsi:type="dcterms:W3CDTF">2019-09-14T07:33:00Z</dcterms:created>
  <dcterms:modified xsi:type="dcterms:W3CDTF">2019-09-25T08:30:00Z</dcterms:modified>
</cp:coreProperties>
</file>